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BE3E" w14:textId="443D3B1C" w:rsidR="005501D7" w:rsidRPr="002D12A8" w:rsidRDefault="005501D7" w:rsidP="005501D7">
      <w:pPr>
        <w:tabs>
          <w:tab w:val="left" w:pos="2478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lang w:val="lt-LT"/>
        </w:rPr>
      </w:pPr>
      <w:bookmarkStart w:id="0" w:name="_Hlk141366752"/>
      <w:bookmarkStart w:id="1" w:name="_Hlk164074810"/>
      <w:bookmarkStart w:id="2" w:name="_Hlk141366796"/>
      <w:r w:rsidRPr="002D12A8">
        <w:rPr>
          <w:rFonts w:ascii="Times New Roman" w:eastAsia="Times New Roman" w:hAnsi="Times New Roman"/>
          <w:i/>
          <w:iCs/>
          <w:lang w:val="lt-LT"/>
        </w:rPr>
        <w:t>(VANDENS MĖGINIAMS)</w:t>
      </w:r>
    </w:p>
    <w:p w14:paraId="5A2D12D5" w14:textId="77777777" w:rsidR="005501D7" w:rsidRPr="002D12A8" w:rsidRDefault="005501D7" w:rsidP="005501D7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  <w:bookmarkStart w:id="3" w:name="_Hlk141366833"/>
      <w:bookmarkEnd w:id="0"/>
      <w:r w:rsidRPr="002D12A8">
        <w:rPr>
          <w:rFonts w:ascii="Times New Roman" w:eastAsia="Times New Roman" w:hAnsi="Times New Roman"/>
          <w:lang w:val="lt-LT"/>
        </w:rPr>
        <w:t>Užsakymo Nr.</w:t>
      </w:r>
    </w:p>
    <w:bookmarkEnd w:id="3"/>
    <w:p w14:paraId="528EA3C2" w14:textId="77777777" w:rsidR="0077753A" w:rsidRPr="0077753A" w:rsidRDefault="0077753A" w:rsidP="00777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7753A">
        <w:rPr>
          <w:rFonts w:ascii="Times New Roman" w:eastAsia="Times New Roman" w:hAnsi="Times New Roman"/>
          <w:sz w:val="24"/>
          <w:szCs w:val="24"/>
          <w:lang w:val="lt-LT"/>
        </w:rPr>
        <w:t>Užsakovas:</w:t>
      </w:r>
      <w:r w:rsidRPr="0077753A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 xml:space="preserve"> Vardenis </w:t>
      </w:r>
      <w:proofErr w:type="spellStart"/>
      <w:r w:rsidRPr="0077753A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Pavardenis</w:t>
      </w:r>
      <w:proofErr w:type="spellEnd"/>
    </w:p>
    <w:p w14:paraId="452D39A5" w14:textId="77777777" w:rsidR="0077753A" w:rsidRPr="0077753A" w:rsidRDefault="0077753A" w:rsidP="00777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7753A">
        <w:rPr>
          <w:rFonts w:ascii="Times New Roman" w:eastAsia="Times New Roman" w:hAnsi="Times New Roman"/>
          <w:sz w:val="24"/>
          <w:szCs w:val="24"/>
          <w:lang w:val="lt-LT"/>
        </w:rPr>
        <w:t xml:space="preserve">Kontaktiniai duomenys (adresas, el. paštas, telefonas): Duobos g. Nr.8, Parkelio km., Parkų sen., Kėdainių r. , </w:t>
      </w:r>
      <w:hyperlink r:id="rId7" w:history="1">
        <w:r w:rsidRPr="0077753A">
          <w:rPr>
            <w:rFonts w:ascii="Times New Roman" w:eastAsia="Times New Roman" w:hAnsi="Times New Roman"/>
            <w:color w:val="467886" w:themeColor="hyperlink"/>
            <w:sz w:val="24"/>
            <w:szCs w:val="24"/>
            <w:u w:val="single"/>
            <w:lang w:val="lt-LT"/>
          </w:rPr>
          <w:t>vardenispavardenis@gmail.com</w:t>
        </w:r>
      </w:hyperlink>
      <w:r w:rsidRPr="0077753A">
        <w:rPr>
          <w:rFonts w:ascii="Times New Roman" w:eastAsia="Times New Roman" w:hAnsi="Times New Roman"/>
          <w:sz w:val="24"/>
          <w:szCs w:val="24"/>
          <w:lang w:val="lt-LT"/>
        </w:rPr>
        <w:t>, +370 666 11222</w:t>
      </w:r>
    </w:p>
    <w:p w14:paraId="7309458E" w14:textId="76361F9A" w:rsidR="0077753A" w:rsidRPr="0077753A" w:rsidRDefault="0077753A" w:rsidP="00777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7753A">
        <w:rPr>
          <w:rFonts w:ascii="Times New Roman" w:eastAsia="Times New Roman" w:hAnsi="Times New Roman"/>
          <w:sz w:val="24"/>
          <w:szCs w:val="24"/>
          <w:lang w:val="lt-LT"/>
        </w:rPr>
        <w:t xml:space="preserve">Objekto pavadinimas: </w:t>
      </w:r>
      <w:r>
        <w:rPr>
          <w:rFonts w:ascii="Times New Roman" w:eastAsia="Times New Roman" w:hAnsi="Times New Roman"/>
          <w:sz w:val="24"/>
          <w:szCs w:val="24"/>
          <w:lang w:val="lt-LT"/>
        </w:rPr>
        <w:t>Vanduo</w:t>
      </w:r>
    </w:p>
    <w:p w14:paraId="45BE57E4" w14:textId="77777777" w:rsidR="0077753A" w:rsidRPr="0077753A" w:rsidRDefault="0077753A" w:rsidP="00777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7753A">
        <w:rPr>
          <w:rFonts w:ascii="Times New Roman" w:eastAsia="Times New Roman" w:hAnsi="Times New Roman"/>
          <w:sz w:val="24"/>
          <w:szCs w:val="24"/>
          <w:lang w:val="lt-LT"/>
        </w:rPr>
        <w:t>Mėginių paėmimo protokolo Nr.</w:t>
      </w:r>
    </w:p>
    <w:p w14:paraId="323E90AF" w14:textId="77777777" w:rsidR="0077753A" w:rsidRPr="0077753A" w:rsidRDefault="0077753A" w:rsidP="00777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7753A">
        <w:rPr>
          <w:rFonts w:ascii="Times New Roman" w:eastAsia="Times New Roman" w:hAnsi="Times New Roman"/>
          <w:sz w:val="24"/>
          <w:szCs w:val="24"/>
          <w:lang w:val="lt-LT"/>
        </w:rPr>
        <w:t>Mėginių paėmimo data: 2025 10 17</w:t>
      </w:r>
    </w:p>
    <w:p w14:paraId="31FD402E" w14:textId="77777777" w:rsidR="005501D7" w:rsidRPr="002D12A8" w:rsidRDefault="005501D7" w:rsidP="005501D7">
      <w:pPr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</w:p>
    <w:tbl>
      <w:tblPr>
        <w:tblW w:w="13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97"/>
        <w:gridCol w:w="1984"/>
        <w:gridCol w:w="992"/>
        <w:gridCol w:w="1134"/>
        <w:gridCol w:w="851"/>
        <w:gridCol w:w="850"/>
        <w:gridCol w:w="1862"/>
        <w:gridCol w:w="1824"/>
        <w:gridCol w:w="1607"/>
        <w:gridCol w:w="1144"/>
      </w:tblGrid>
      <w:tr w:rsidR="005501D7" w:rsidRPr="002D12A8" w14:paraId="4D09DF69" w14:textId="77777777" w:rsidTr="0077753A">
        <w:trPr>
          <w:cantSplit/>
          <w:trHeight w:val="418"/>
        </w:trPr>
        <w:tc>
          <w:tcPr>
            <w:tcW w:w="563" w:type="dxa"/>
            <w:vMerge w:val="restart"/>
          </w:tcPr>
          <w:p w14:paraId="5B940465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58796ECE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proofErr w:type="spellStart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Eil.Nr</w:t>
            </w:r>
            <w:proofErr w:type="spellEnd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dxa"/>
            <w:vMerge w:val="restart"/>
          </w:tcPr>
          <w:p w14:paraId="459CC60D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2A66CC2C" w14:textId="096C79C1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proofErr w:type="spellStart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Registr</w:t>
            </w:r>
            <w:proofErr w:type="spellEnd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. Nr</w:t>
            </w:r>
            <w:r w:rsidR="004979AE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984" w:type="dxa"/>
            <w:vMerge w:val="restart"/>
          </w:tcPr>
          <w:p w14:paraId="44B37998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77AD000F" w14:textId="1E622D23" w:rsidR="005501D7" w:rsidRPr="002D12A8" w:rsidRDefault="005501D7" w:rsidP="002D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Mėginių paėmimo vieta</w:t>
            </w:r>
          </w:p>
          <w:p w14:paraId="42E841F9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(</w:t>
            </w:r>
            <w:r w:rsidRPr="002D12A8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Mėginio kodas, vieta ar kitos užsakovo pastabos)</w:t>
            </w:r>
          </w:p>
        </w:tc>
        <w:tc>
          <w:tcPr>
            <w:tcW w:w="992" w:type="dxa"/>
            <w:vMerge w:val="restart"/>
          </w:tcPr>
          <w:p w14:paraId="6337D77B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Mėginio</w:t>
            </w:r>
          </w:p>
          <w:p w14:paraId="70526458" w14:textId="77777777" w:rsidR="005501D7" w:rsidRPr="002D12A8" w:rsidRDefault="005501D7" w:rsidP="004662CD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rūšis</w:t>
            </w:r>
          </w:p>
        </w:tc>
        <w:tc>
          <w:tcPr>
            <w:tcW w:w="1134" w:type="dxa"/>
            <w:vMerge w:val="restart"/>
          </w:tcPr>
          <w:p w14:paraId="6DCF6113" w14:textId="77777777" w:rsidR="0077753A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Laikas</w:t>
            </w:r>
          </w:p>
          <w:p w14:paraId="23E07BEE" w14:textId="62BC532A" w:rsidR="005501D7" w:rsidRPr="002D12A8" w:rsidRDefault="00205A94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(</w:t>
            </w:r>
            <w:r w:rsidR="005501D7"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val., min.</w:t>
            </w: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851" w:type="dxa"/>
            <w:vMerge w:val="restart"/>
          </w:tcPr>
          <w:p w14:paraId="75FF2BF4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 xml:space="preserve">Indo Nr., </w:t>
            </w:r>
          </w:p>
        </w:tc>
        <w:tc>
          <w:tcPr>
            <w:tcW w:w="850" w:type="dxa"/>
            <w:vMerge w:val="restart"/>
          </w:tcPr>
          <w:p w14:paraId="2FD3542C" w14:textId="77777777" w:rsidR="0077753A" w:rsidRPr="0077753A" w:rsidRDefault="005501D7" w:rsidP="0077753A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77753A">
              <w:rPr>
                <w:rFonts w:ascii="Times New Roman" w:hAnsi="Times New Roman"/>
                <w:lang w:val="lt-LT"/>
              </w:rPr>
              <w:t xml:space="preserve">Indo </w:t>
            </w:r>
          </w:p>
          <w:p w14:paraId="59462F51" w14:textId="4EFBE029" w:rsidR="005501D7" w:rsidRPr="0077753A" w:rsidRDefault="005501D7" w:rsidP="0077753A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77753A">
              <w:rPr>
                <w:rFonts w:ascii="Times New Roman" w:hAnsi="Times New Roman"/>
                <w:lang w:val="lt-LT"/>
              </w:rPr>
              <w:t>talpa, l</w:t>
            </w:r>
          </w:p>
          <w:p w14:paraId="7492240B" w14:textId="77777777" w:rsidR="005501D7" w:rsidRPr="002D12A8" w:rsidRDefault="005501D7" w:rsidP="004662CD">
            <w:pPr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257DB03C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6437" w:type="dxa"/>
            <w:gridSpan w:val="4"/>
          </w:tcPr>
          <w:p w14:paraId="61DEB98C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2D12A8">
              <w:rPr>
                <w:rFonts w:ascii="Times New Roman" w:eastAsia="Times New Roman" w:hAnsi="Times New Roman"/>
                <w:lang w:val="lt-LT"/>
              </w:rPr>
              <w:t xml:space="preserve">Nustatomi parametrai </w:t>
            </w:r>
          </w:p>
          <w:p w14:paraId="38812233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14"/>
                <w:szCs w:val="14"/>
                <w:lang w:val="lt-LT"/>
              </w:rPr>
              <w:t>(metodus išsirinkti iš laboratorijoje naudojamų metodų sąrašo)</w:t>
            </w:r>
          </w:p>
        </w:tc>
      </w:tr>
      <w:tr w:rsidR="0077753A" w:rsidRPr="002D12A8" w14:paraId="46CE1196" w14:textId="77777777" w:rsidTr="0077753A">
        <w:trPr>
          <w:cantSplit/>
          <w:trHeight w:val="731"/>
        </w:trPr>
        <w:tc>
          <w:tcPr>
            <w:tcW w:w="563" w:type="dxa"/>
            <w:vMerge/>
          </w:tcPr>
          <w:p w14:paraId="0ECC93AB" w14:textId="77777777" w:rsidR="0077753A" w:rsidRPr="002D12A8" w:rsidRDefault="0077753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Merge/>
          </w:tcPr>
          <w:p w14:paraId="5949B666" w14:textId="77777777" w:rsidR="0077753A" w:rsidRPr="002D12A8" w:rsidRDefault="0077753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Merge/>
          </w:tcPr>
          <w:p w14:paraId="7BE7587E" w14:textId="77777777" w:rsidR="0077753A" w:rsidRPr="002D12A8" w:rsidRDefault="0077753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Merge/>
          </w:tcPr>
          <w:p w14:paraId="753ADA1F" w14:textId="77777777" w:rsidR="0077753A" w:rsidRPr="002D12A8" w:rsidRDefault="0077753A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4" w:type="dxa"/>
            <w:vMerge/>
          </w:tcPr>
          <w:p w14:paraId="6DCEDD4E" w14:textId="77777777" w:rsidR="0077753A" w:rsidRPr="002D12A8" w:rsidRDefault="0077753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  <w:vMerge/>
          </w:tcPr>
          <w:p w14:paraId="340CF7E4" w14:textId="77777777" w:rsidR="0077753A" w:rsidRPr="002D12A8" w:rsidRDefault="0077753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Merge/>
          </w:tcPr>
          <w:p w14:paraId="708EB7B9" w14:textId="77777777" w:rsidR="0077753A" w:rsidRPr="002D12A8" w:rsidRDefault="0077753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862" w:type="dxa"/>
            <w:vAlign w:val="center"/>
          </w:tcPr>
          <w:p w14:paraId="47D770BA" w14:textId="4591AE65" w:rsidR="0077753A" w:rsidRPr="0077753A" w:rsidRDefault="0077753A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77753A">
              <w:rPr>
                <w:rFonts w:ascii="Times New Roman" w:hAnsi="Times New Roman"/>
              </w:rPr>
              <w:t>BDS</w:t>
            </w:r>
            <w:r w:rsidRPr="0077753A">
              <w:rPr>
                <w:rFonts w:ascii="Times New Roman" w:hAnsi="Times New Roman"/>
                <w:vertAlign w:val="subscript"/>
              </w:rPr>
              <w:t>7</w:t>
            </w:r>
          </w:p>
        </w:tc>
        <w:tc>
          <w:tcPr>
            <w:tcW w:w="1824" w:type="dxa"/>
            <w:vAlign w:val="center"/>
          </w:tcPr>
          <w:p w14:paraId="08436932" w14:textId="029D297B" w:rsidR="0077753A" w:rsidRPr="0077753A" w:rsidRDefault="0077753A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77753A">
              <w:rPr>
                <w:rFonts w:ascii="Times New Roman" w:hAnsi="Times New Roman"/>
              </w:rPr>
              <w:t>NH</w:t>
            </w:r>
            <w:r w:rsidRPr="0077753A">
              <w:rPr>
                <w:rFonts w:ascii="Times New Roman" w:hAnsi="Times New Roman"/>
                <w:vertAlign w:val="subscript"/>
              </w:rPr>
              <w:t>4</w:t>
            </w:r>
            <w:r w:rsidRPr="0077753A">
              <w:rPr>
                <w:rFonts w:ascii="Times New Roman" w:hAnsi="Times New Roman"/>
              </w:rPr>
              <w:t>-N</w:t>
            </w:r>
          </w:p>
        </w:tc>
        <w:tc>
          <w:tcPr>
            <w:tcW w:w="1607" w:type="dxa"/>
            <w:vAlign w:val="center"/>
          </w:tcPr>
          <w:p w14:paraId="1D27463C" w14:textId="01490A92" w:rsidR="0077753A" w:rsidRPr="0077753A" w:rsidRDefault="0077753A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77753A">
              <w:rPr>
                <w:rFonts w:ascii="Times New Roman" w:hAnsi="Times New Roman"/>
              </w:rPr>
              <w:t>NO3-N (UM)</w:t>
            </w:r>
          </w:p>
        </w:tc>
        <w:tc>
          <w:tcPr>
            <w:tcW w:w="1144" w:type="dxa"/>
            <w:vAlign w:val="center"/>
          </w:tcPr>
          <w:p w14:paraId="06BE1F93" w14:textId="6DB333E9" w:rsidR="0077753A" w:rsidRPr="0077753A" w:rsidRDefault="0077753A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77753A">
              <w:rPr>
                <w:rFonts w:ascii="Times New Roman" w:hAnsi="Times New Roman"/>
              </w:rPr>
              <w:t>Pb</w:t>
            </w:r>
          </w:p>
        </w:tc>
      </w:tr>
      <w:tr w:rsidR="0077753A" w:rsidRPr="002D12A8" w14:paraId="5080D541" w14:textId="77777777" w:rsidTr="0077753A">
        <w:trPr>
          <w:cantSplit/>
          <w:trHeight w:val="788"/>
        </w:trPr>
        <w:tc>
          <w:tcPr>
            <w:tcW w:w="563" w:type="dxa"/>
            <w:vAlign w:val="center"/>
          </w:tcPr>
          <w:p w14:paraId="6A857065" w14:textId="17F9B480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1</w:t>
            </w:r>
          </w:p>
        </w:tc>
        <w:tc>
          <w:tcPr>
            <w:tcW w:w="997" w:type="dxa"/>
            <w:vAlign w:val="center"/>
          </w:tcPr>
          <w:p w14:paraId="1C35C8C8" w14:textId="77777777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6645E52" w14:textId="5BA96960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 xml:space="preserve">Vanduo iš </w:t>
            </w:r>
            <w:proofErr w:type="spellStart"/>
            <w:r>
              <w:rPr>
                <w:rFonts w:ascii="Times New Roman" w:eastAsia="Times New Roman" w:hAnsi="Times New Roman"/>
                <w:lang w:val="lt-LT"/>
              </w:rPr>
              <w:t>prūdo</w:t>
            </w:r>
            <w:proofErr w:type="spellEnd"/>
          </w:p>
          <w:p w14:paraId="63835C6F" w14:textId="77777777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17DF6B3" w14:textId="78A2128E" w:rsidR="0077753A" w:rsidRPr="002D12A8" w:rsidRDefault="0077753A" w:rsidP="0077753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PV</w:t>
            </w:r>
          </w:p>
        </w:tc>
        <w:tc>
          <w:tcPr>
            <w:tcW w:w="1134" w:type="dxa"/>
          </w:tcPr>
          <w:p w14:paraId="186E0BD8" w14:textId="0A9D522E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10:15</w:t>
            </w:r>
          </w:p>
        </w:tc>
        <w:tc>
          <w:tcPr>
            <w:tcW w:w="851" w:type="dxa"/>
            <w:vAlign w:val="center"/>
          </w:tcPr>
          <w:p w14:paraId="50C916A3" w14:textId="1B29962A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A</w:t>
            </w:r>
          </w:p>
        </w:tc>
        <w:tc>
          <w:tcPr>
            <w:tcW w:w="850" w:type="dxa"/>
            <w:vAlign w:val="center"/>
          </w:tcPr>
          <w:p w14:paraId="4D765BC2" w14:textId="45A355AE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 xml:space="preserve">1,5 </w:t>
            </w:r>
          </w:p>
        </w:tc>
        <w:tc>
          <w:tcPr>
            <w:tcW w:w="1862" w:type="dxa"/>
            <w:vAlign w:val="center"/>
          </w:tcPr>
          <w:p w14:paraId="49756FBD" w14:textId="00DC2D11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  <w:tc>
          <w:tcPr>
            <w:tcW w:w="1824" w:type="dxa"/>
            <w:vAlign w:val="center"/>
          </w:tcPr>
          <w:p w14:paraId="44CA39EF" w14:textId="45DAFCB7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  <w:tc>
          <w:tcPr>
            <w:tcW w:w="1607" w:type="dxa"/>
            <w:vAlign w:val="center"/>
          </w:tcPr>
          <w:p w14:paraId="1D1D5B9F" w14:textId="7B3FEF49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  <w:tc>
          <w:tcPr>
            <w:tcW w:w="1144" w:type="dxa"/>
            <w:vAlign w:val="center"/>
          </w:tcPr>
          <w:p w14:paraId="0A50956B" w14:textId="4B06579B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</w:tr>
      <w:tr w:rsidR="0077753A" w:rsidRPr="002D12A8" w14:paraId="4DE04D76" w14:textId="77777777" w:rsidTr="0077753A">
        <w:trPr>
          <w:cantSplit/>
          <w:trHeight w:val="788"/>
        </w:trPr>
        <w:tc>
          <w:tcPr>
            <w:tcW w:w="563" w:type="dxa"/>
            <w:vAlign w:val="center"/>
          </w:tcPr>
          <w:p w14:paraId="7503E510" w14:textId="460DE5D6" w:rsidR="0077753A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2</w:t>
            </w:r>
          </w:p>
        </w:tc>
        <w:tc>
          <w:tcPr>
            <w:tcW w:w="997" w:type="dxa"/>
            <w:vAlign w:val="center"/>
          </w:tcPr>
          <w:p w14:paraId="317785EF" w14:textId="77777777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159E3AF" w14:textId="63D1B7C3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Upelio vanduo</w:t>
            </w:r>
          </w:p>
        </w:tc>
        <w:tc>
          <w:tcPr>
            <w:tcW w:w="992" w:type="dxa"/>
            <w:vAlign w:val="center"/>
          </w:tcPr>
          <w:p w14:paraId="0080A3D1" w14:textId="59B8C3DF" w:rsidR="0077753A" w:rsidRPr="002D12A8" w:rsidRDefault="0077753A" w:rsidP="0077753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PV</w:t>
            </w:r>
          </w:p>
        </w:tc>
        <w:tc>
          <w:tcPr>
            <w:tcW w:w="1134" w:type="dxa"/>
          </w:tcPr>
          <w:p w14:paraId="62194A56" w14:textId="09303020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10:30</w:t>
            </w:r>
          </w:p>
        </w:tc>
        <w:tc>
          <w:tcPr>
            <w:tcW w:w="851" w:type="dxa"/>
            <w:vAlign w:val="center"/>
          </w:tcPr>
          <w:p w14:paraId="7F45B508" w14:textId="365890C0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B</w:t>
            </w:r>
          </w:p>
        </w:tc>
        <w:tc>
          <w:tcPr>
            <w:tcW w:w="850" w:type="dxa"/>
            <w:vAlign w:val="center"/>
          </w:tcPr>
          <w:p w14:paraId="303EFFE0" w14:textId="4B09B89B" w:rsidR="0077753A" w:rsidRPr="002D12A8" w:rsidRDefault="0077753A" w:rsidP="0077753A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1,5</w:t>
            </w:r>
          </w:p>
        </w:tc>
        <w:tc>
          <w:tcPr>
            <w:tcW w:w="1862" w:type="dxa"/>
            <w:vAlign w:val="center"/>
          </w:tcPr>
          <w:p w14:paraId="7F8DD3B0" w14:textId="19B98686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  <w:tc>
          <w:tcPr>
            <w:tcW w:w="1824" w:type="dxa"/>
            <w:vAlign w:val="center"/>
          </w:tcPr>
          <w:p w14:paraId="1A1AB24F" w14:textId="7D1DCC9F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  <w:tc>
          <w:tcPr>
            <w:tcW w:w="1607" w:type="dxa"/>
            <w:vAlign w:val="center"/>
          </w:tcPr>
          <w:p w14:paraId="0D373EF8" w14:textId="5ECBC9B7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  <w:tc>
          <w:tcPr>
            <w:tcW w:w="1144" w:type="dxa"/>
            <w:vAlign w:val="center"/>
          </w:tcPr>
          <w:p w14:paraId="1B776166" w14:textId="4D5BC540" w:rsidR="0077753A" w:rsidRPr="002D12A8" w:rsidRDefault="0077753A" w:rsidP="0077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>+</w:t>
            </w:r>
          </w:p>
        </w:tc>
      </w:tr>
    </w:tbl>
    <w:p w14:paraId="7981FEF8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</w:rPr>
      </w:pPr>
      <w:r w:rsidRPr="002D12A8">
        <w:rPr>
          <w:rFonts w:ascii="Times New Roman" w:eastAsia="Times New Roman" w:hAnsi="Times New Roman"/>
          <w:lang w:val="lt-LT"/>
        </w:rPr>
        <w:t>Mėginiai imami pagal standartus:</w:t>
      </w:r>
      <w:r w:rsidRPr="002D12A8">
        <w:rPr>
          <w:rFonts w:ascii="Times New Roman" w:eastAsia="Times New Roman" w:hAnsi="Times New Roman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2799"/>
        <w:gridCol w:w="2799"/>
      </w:tblGrid>
      <w:tr w:rsidR="002D12A8" w:rsidRPr="007F683A" w14:paraId="05B6B577" w14:textId="77777777" w:rsidTr="002D12A8">
        <w:tc>
          <w:tcPr>
            <w:tcW w:w="2798" w:type="dxa"/>
          </w:tcPr>
          <w:p w14:paraId="2FD54263" w14:textId="1FB0C407" w:rsidR="002D12A8" w:rsidRPr="007F683A" w:rsidRDefault="00000000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7255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LST EN ISO 5667-6:2017 </w:t>
            </w:r>
          </w:p>
        </w:tc>
        <w:tc>
          <w:tcPr>
            <w:tcW w:w="2798" w:type="dxa"/>
          </w:tcPr>
          <w:p w14:paraId="2360AA55" w14:textId="18199E3F" w:rsidR="002D12A8" w:rsidRPr="007F683A" w:rsidRDefault="00000000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0680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2A8" w:rsidRP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12A8" w:rsidRPr="007F683A">
              <w:rPr>
                <w:rFonts w:ascii="Times New Roman" w:hAnsi="Times New Roman"/>
                <w:sz w:val="20"/>
                <w:szCs w:val="20"/>
              </w:rPr>
              <w:t>ISO</w:t>
            </w:r>
            <w:r w:rsidR="002D12A8" w:rsidRPr="007F68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2D12A8" w:rsidRPr="007F683A">
              <w:rPr>
                <w:rFonts w:ascii="Times New Roman" w:hAnsi="Times New Roman"/>
                <w:sz w:val="20"/>
                <w:szCs w:val="20"/>
              </w:rPr>
              <w:t>5667</w:t>
            </w:r>
            <w:r w:rsidR="002D12A8" w:rsidRPr="007F68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="002D12A8" w:rsidRPr="007F683A">
              <w:rPr>
                <w:rFonts w:ascii="Times New Roman" w:hAnsi="Times New Roman"/>
                <w:sz w:val="20"/>
                <w:szCs w:val="20"/>
              </w:rPr>
              <w:t>10</w:t>
            </w:r>
            <w:r w:rsidR="002D12A8" w:rsidRPr="007F68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2020 </w:t>
            </w:r>
          </w:p>
        </w:tc>
        <w:tc>
          <w:tcPr>
            <w:tcW w:w="2799" w:type="dxa"/>
          </w:tcPr>
          <w:p w14:paraId="4E73349A" w14:textId="02281338" w:rsidR="002D12A8" w:rsidRPr="007F683A" w:rsidRDefault="00000000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8444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2A8" w:rsidRP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LST ISO 5667-9:2009 </w:t>
            </w:r>
          </w:p>
        </w:tc>
        <w:tc>
          <w:tcPr>
            <w:tcW w:w="2799" w:type="dxa"/>
          </w:tcPr>
          <w:p w14:paraId="34B5DADA" w14:textId="5C674DFF" w:rsidR="002D12A8" w:rsidRPr="007F683A" w:rsidRDefault="00000000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4179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2A8" w:rsidRP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LST ISO 5667-11:2009 </w:t>
            </w:r>
          </w:p>
        </w:tc>
        <w:tc>
          <w:tcPr>
            <w:tcW w:w="2799" w:type="dxa"/>
          </w:tcPr>
          <w:p w14:paraId="3F99AE0B" w14:textId="419E2575" w:rsidR="002D12A8" w:rsidRPr="007F683A" w:rsidRDefault="00000000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lt-LT"/>
                </w:rPr>
                <w:id w:val="352852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753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☒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Nenurodyta</w:t>
            </w:r>
          </w:p>
        </w:tc>
      </w:tr>
    </w:tbl>
    <w:p w14:paraId="53E7F89A" w14:textId="77777777" w:rsidR="002D12A8" w:rsidRPr="007F683A" w:rsidRDefault="002D12A8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DF191BB" w14:textId="53C33043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Ar pateikti tyrimų neapibrėžtį protokole: </w:t>
      </w:r>
      <w:sdt>
        <w:sdtPr>
          <w:rPr>
            <w:rFonts w:ascii="Times New Roman" w:eastAsia="Times New Roman" w:hAnsi="Times New Roman"/>
          </w:rPr>
          <w:id w:val="60393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1710683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753A">
            <w:rPr>
              <w:rFonts w:ascii="MS Gothic" w:eastAsia="MS Gothic" w:hAnsi="MS Gothic" w:hint="eastAsia"/>
            </w:rPr>
            <w:t>☒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</w:t>
      </w:r>
      <w:r w:rsidR="002D12A8" w:rsidRPr="002D12A8">
        <w:rPr>
          <w:rFonts w:ascii="Times New Roman" w:eastAsia="Times New Roman" w:hAnsi="Times New Roman"/>
          <w:lang w:val="lt-LT"/>
        </w:rPr>
        <w:t xml:space="preserve">                                   </w:t>
      </w:r>
      <w:r w:rsidR="002D12A8">
        <w:rPr>
          <w:rFonts w:ascii="Times New Roman" w:eastAsia="Times New Roman" w:hAnsi="Times New Roman"/>
          <w:lang w:val="lt-LT"/>
        </w:rPr>
        <w:br/>
      </w:r>
      <w:r w:rsidRPr="002D12A8">
        <w:rPr>
          <w:rFonts w:ascii="Times New Roman" w:eastAsia="Times New Roman" w:hAnsi="Times New Roman"/>
          <w:lang w:val="lt-LT"/>
        </w:rPr>
        <w:t xml:space="preserve">Ar pageidaujate stebėti tyrimą: </w:t>
      </w:r>
      <w:sdt>
        <w:sdtPr>
          <w:rPr>
            <w:rFonts w:ascii="Times New Roman" w:eastAsia="Times New Roman" w:hAnsi="Times New Roman"/>
          </w:rPr>
          <w:id w:val="109513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-21464177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753A">
            <w:rPr>
              <w:rFonts w:ascii="MS Gothic" w:eastAsia="MS Gothic" w:hAnsi="MS Gothic" w:hint="eastAsia"/>
            </w:rPr>
            <w:t>☒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</w:t>
      </w:r>
    </w:p>
    <w:p w14:paraId="07706701" w14:textId="085D29D5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Po tyrimų likusius mėginius: </w:t>
      </w:r>
      <w:sdt>
        <w:sdtPr>
          <w:rPr>
            <w:rFonts w:ascii="Times New Roman" w:eastAsia="Times New Roman" w:hAnsi="Times New Roman"/>
          </w:rPr>
          <w:id w:val="53361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753A">
            <w:rPr>
              <w:rFonts w:ascii="MS Gothic" w:eastAsia="MS Gothic" w:hAnsi="MS Gothic" w:hint="eastAsia"/>
            </w:rPr>
            <w:t>☒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sunaikinti </w:t>
      </w:r>
      <w:sdt>
        <w:sdtPr>
          <w:rPr>
            <w:rFonts w:ascii="Times New Roman" w:eastAsia="Times New Roman" w:hAnsi="Times New Roman"/>
          </w:rPr>
          <w:id w:val="-54337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grąžinti </w:t>
      </w:r>
      <w:sdt>
        <w:sdtPr>
          <w:rPr>
            <w:rFonts w:ascii="Times New Roman" w:eastAsia="Times New Roman" w:hAnsi="Times New Roman"/>
          </w:rPr>
          <w:id w:val="-167132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kita (įrašyti...................).</w:t>
      </w:r>
    </w:p>
    <w:p w14:paraId="7E2C3ECE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Laboratorija atsako už visos iš užsakovo gautos ar tyrimų metu sukurtos informacijos konfidencialumą ir jos saugumą.</w:t>
      </w:r>
    </w:p>
    <w:p w14:paraId="02725831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Laboratorija neteikia atitikties pareiškimo.</w:t>
      </w:r>
    </w:p>
    <w:p w14:paraId="0A23053D" w14:textId="77777777" w:rsidR="002D12A8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ab/>
      </w:r>
    </w:p>
    <w:p w14:paraId="10FB0A5A" w14:textId="189E40A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</w:p>
    <w:p w14:paraId="376455D8" w14:textId="6A08F3E5" w:rsidR="0077753A" w:rsidRPr="0077753A" w:rsidRDefault="0077753A" w:rsidP="0077753A">
      <w:pPr>
        <w:pStyle w:val="Betarp"/>
        <w:rPr>
          <w:rFonts w:ascii="Times New Roman" w:hAnsi="Times New Roman"/>
          <w:lang w:val="lt-LT"/>
        </w:rPr>
      </w:pPr>
      <w:r w:rsidRPr="0077753A">
        <w:rPr>
          <w:rFonts w:ascii="Times New Roman" w:hAnsi="Times New Roman"/>
          <w:lang w:val="lt-LT"/>
        </w:rPr>
        <w:t xml:space="preserve">Mėginį ėmė:  </w:t>
      </w:r>
      <w:r w:rsidRPr="0077753A">
        <w:rPr>
          <w:rFonts w:ascii="Times New Roman" w:hAnsi="Times New Roman"/>
          <w:b/>
          <w:bCs/>
          <w:u w:val="single"/>
          <w:lang w:val="lt-LT"/>
        </w:rPr>
        <w:t>Vardas Pavardė, parašas</w:t>
      </w:r>
      <w:r w:rsidRPr="0077753A">
        <w:rPr>
          <w:rFonts w:ascii="Times New Roman" w:hAnsi="Times New Roman"/>
          <w:lang w:val="lt-LT"/>
        </w:rPr>
        <w:t xml:space="preserve">            </w:t>
      </w:r>
      <w:r w:rsidRPr="0077753A">
        <w:rPr>
          <w:rFonts w:ascii="Times New Roman" w:hAnsi="Times New Roman"/>
          <w:lang w:val="lt-LT"/>
        </w:rPr>
        <w:tab/>
      </w:r>
      <w:r w:rsidRPr="0077753A">
        <w:rPr>
          <w:rFonts w:ascii="Times New Roman" w:hAnsi="Times New Roman"/>
          <w:lang w:val="lt-LT"/>
        </w:rPr>
        <w:tab/>
      </w:r>
      <w:r w:rsidRPr="0077753A">
        <w:rPr>
          <w:rFonts w:ascii="Times New Roman" w:hAnsi="Times New Roman"/>
          <w:lang w:val="lt-LT"/>
        </w:rPr>
        <w:tab/>
        <w:t xml:space="preserve">                                  Mėginį pristatė: </w:t>
      </w:r>
      <w:r w:rsidRPr="0077753A">
        <w:rPr>
          <w:rFonts w:ascii="Times New Roman" w:hAnsi="Times New Roman"/>
          <w:b/>
          <w:bCs/>
          <w:u w:val="single"/>
          <w:lang w:val="lt-LT"/>
        </w:rPr>
        <w:t>Vardas Pavardė, parašas</w:t>
      </w:r>
      <w:r w:rsidRPr="0077753A">
        <w:rPr>
          <w:rFonts w:ascii="Times New Roman" w:hAnsi="Times New Roman"/>
          <w:u w:val="single"/>
          <w:lang w:val="lt-LT"/>
        </w:rPr>
        <w:t xml:space="preserve"> </w:t>
      </w:r>
      <w:r w:rsidRPr="0077753A">
        <w:rPr>
          <w:rFonts w:ascii="Times New Roman" w:hAnsi="Times New Roman"/>
          <w:u w:val="single"/>
          <w:lang w:val="lt-LT"/>
        </w:rPr>
        <w:softHyphen/>
        <w:t xml:space="preserve"> </w:t>
      </w:r>
      <w:r w:rsidRPr="0077753A">
        <w:rPr>
          <w:rFonts w:ascii="Times New Roman" w:hAnsi="Times New Roman"/>
          <w:lang w:val="lt-LT"/>
        </w:rPr>
        <w:t xml:space="preserve">                                             </w:t>
      </w:r>
    </w:p>
    <w:p w14:paraId="1F3E1ABC" w14:textId="3C1B5BB5" w:rsidR="0077753A" w:rsidRPr="0077753A" w:rsidRDefault="0077753A" w:rsidP="0077753A">
      <w:pPr>
        <w:pStyle w:val="Betarp"/>
        <w:rPr>
          <w:rFonts w:ascii="Times New Roman" w:eastAsia="Times New Roman" w:hAnsi="Times New Roman"/>
          <w:lang w:val="lt-LT"/>
        </w:rPr>
      </w:pPr>
      <w:r w:rsidRPr="0077753A">
        <w:rPr>
          <w:rFonts w:ascii="Times New Roman" w:eastAsia="Times New Roman" w:hAnsi="Times New Roman"/>
          <w:lang w:val="lt-LT"/>
        </w:rPr>
        <w:t xml:space="preserve">                      </w:t>
      </w:r>
      <w:r>
        <w:rPr>
          <w:rFonts w:ascii="Times New Roman" w:eastAsia="Times New Roman" w:hAnsi="Times New Roman"/>
          <w:lang w:val="lt-LT"/>
        </w:rPr>
        <w:t xml:space="preserve"> </w:t>
      </w:r>
      <w:r w:rsidRPr="0077753A">
        <w:rPr>
          <w:rFonts w:ascii="Times New Roman" w:eastAsia="Times New Roman" w:hAnsi="Times New Roman"/>
          <w:lang w:val="lt-LT"/>
        </w:rPr>
        <w:t xml:space="preserve">(vardas, pavardė, parašas)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val="lt-LT"/>
        </w:rPr>
        <w:t xml:space="preserve">              </w:t>
      </w:r>
      <w:r w:rsidRPr="0077753A">
        <w:rPr>
          <w:rFonts w:ascii="Times New Roman" w:eastAsia="Times New Roman" w:hAnsi="Times New Roman"/>
          <w:lang w:val="lt-LT"/>
        </w:rPr>
        <w:t>( vardas, pavardė, parašas)</w:t>
      </w:r>
    </w:p>
    <w:p w14:paraId="278DB2A5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20B231C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04EA15F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u w:val="single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Mėginį priėmė:__________________________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 xml:space="preserve">                                                       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 xml:space="preserve">     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</w:t>
      </w:r>
    </w:p>
    <w:p w14:paraId="639175D4" w14:textId="53012D6B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                           (</w:t>
      </w:r>
      <w:r w:rsidRPr="002D12A8">
        <w:rPr>
          <w:rFonts w:ascii="Times New Roman" w:eastAsia="Times New Roman" w:hAnsi="Times New Roman"/>
          <w:sz w:val="18"/>
          <w:szCs w:val="18"/>
          <w:lang w:val="lt-LT"/>
        </w:rPr>
        <w:t>pareigos, vardas, pavardė, parašas, data</w:t>
      </w:r>
      <w:r w:rsidRPr="002D12A8">
        <w:rPr>
          <w:rFonts w:ascii="Times New Roman" w:eastAsia="Times New Roman" w:hAnsi="Times New Roman"/>
          <w:lang w:val="lt-LT"/>
        </w:rPr>
        <w:t xml:space="preserve">)                                    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</w:p>
    <w:p w14:paraId="5E623F51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7A23F94A" w14:textId="5CD73048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b/>
          <w:bCs/>
          <w:lang w:val="lt-LT"/>
        </w:rPr>
        <w:t>Užsakymo analizė</w:t>
      </w:r>
      <w:r w:rsidRPr="002D12A8">
        <w:rPr>
          <w:rFonts w:ascii="Times New Roman" w:eastAsia="Times New Roman" w:hAnsi="Times New Roman"/>
          <w:lang w:val="lt-LT"/>
        </w:rPr>
        <w:t xml:space="preserve"> (</w:t>
      </w:r>
      <w:r w:rsidRPr="002D12A8">
        <w:rPr>
          <w:rFonts w:ascii="Times New Roman" w:eastAsia="Times New Roman" w:hAnsi="Times New Roman"/>
          <w:sz w:val="18"/>
          <w:szCs w:val="18"/>
          <w:lang w:val="lt-LT"/>
        </w:rPr>
        <w:t>pildo laboratorijos atsakingas darbuotojas</w:t>
      </w:r>
      <w:r w:rsidRPr="002D12A8">
        <w:rPr>
          <w:rFonts w:ascii="Times New Roman" w:eastAsia="Times New Roman" w:hAnsi="Times New Roman"/>
          <w:lang w:val="lt-LT"/>
        </w:rPr>
        <w:t>):</w:t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</w:p>
    <w:p w14:paraId="0A4FD9B3" w14:textId="77777777" w:rsidR="00150497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Laboratorija turi galimybes ir išteklius atlikti tyrimą: </w:t>
      </w:r>
      <w:sdt>
        <w:sdtPr>
          <w:rPr>
            <w:rFonts w:ascii="Times New Roman" w:eastAsia="Times New Roman" w:hAnsi="Times New Roman"/>
          </w:rPr>
          <w:id w:val="-54529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-126876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  </w:t>
      </w:r>
      <w:r w:rsidR="002D12A8" w:rsidRPr="002D12A8">
        <w:rPr>
          <w:rFonts w:ascii="Times New Roman" w:eastAsia="Times New Roman" w:hAnsi="Times New Roman"/>
          <w:lang w:val="lt-LT"/>
        </w:rPr>
        <w:t xml:space="preserve">        </w:t>
      </w:r>
    </w:p>
    <w:p w14:paraId="39487CBE" w14:textId="47C506DD" w:rsidR="002D12A8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hAnsi="Times New Roman"/>
          <w:noProof/>
          <w:lang w:val="lt-LT"/>
        </w:rPr>
        <w:t xml:space="preserve">Išorės paslaugų teikėjas: </w:t>
      </w:r>
      <w:sdt>
        <w:sdtPr>
          <w:rPr>
            <w:rFonts w:ascii="Times New Roman" w:eastAsia="Times New Roman" w:hAnsi="Times New Roman"/>
          </w:rPr>
          <w:id w:val="-96928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-100598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 </w:t>
      </w:r>
      <w:sdt>
        <w:sdtPr>
          <w:rPr>
            <w:rFonts w:ascii="Times New Roman" w:eastAsia="Times New Roman" w:hAnsi="Times New Roman"/>
          </w:rPr>
          <w:id w:val="-122158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kita (įrašyti </w:t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  <w:t>...................)</w:t>
      </w:r>
    </w:p>
    <w:p w14:paraId="15B260A8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i/>
          <w:iCs/>
          <w:lang w:val="lt-LT"/>
        </w:rPr>
      </w:pPr>
      <w:r w:rsidRPr="002D12A8">
        <w:rPr>
          <w:rFonts w:ascii="Times New Roman" w:eastAsia="Times New Roman" w:hAnsi="Times New Roman"/>
          <w:i/>
          <w:iCs/>
          <w:lang w:val="lt-LT"/>
        </w:rPr>
        <w:t xml:space="preserve">   </w:t>
      </w:r>
    </w:p>
    <w:bookmarkEnd w:id="1"/>
    <w:bookmarkEnd w:id="2"/>
    <w:p w14:paraId="7ED353FD" w14:textId="0A7BC9BB" w:rsidR="00534498" w:rsidRPr="002D12A8" w:rsidRDefault="00534498" w:rsidP="005501D7">
      <w:pPr>
        <w:pStyle w:val="Betarp"/>
        <w:rPr>
          <w:rFonts w:ascii="Times New Roman" w:eastAsia="Times New Roman" w:hAnsi="Times New Roman"/>
          <w:lang w:val="lt-LT"/>
        </w:rPr>
      </w:pPr>
    </w:p>
    <w:sectPr w:rsidR="00534498" w:rsidRPr="002D12A8" w:rsidSect="00D415B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791C" w14:textId="77777777" w:rsidR="005B5620" w:rsidRDefault="005B5620" w:rsidP="00812A9D">
      <w:pPr>
        <w:spacing w:after="0" w:line="240" w:lineRule="auto"/>
      </w:pPr>
      <w:r>
        <w:separator/>
      </w:r>
    </w:p>
  </w:endnote>
  <w:endnote w:type="continuationSeparator" w:id="0">
    <w:p w14:paraId="51F5CC2F" w14:textId="77777777" w:rsidR="005B5620" w:rsidRDefault="005B5620" w:rsidP="0081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FC0" w14:textId="77777777" w:rsidR="005501D7" w:rsidRDefault="00000000" w:rsidP="005501D7">
    <w:pPr>
      <w:pStyle w:val="Porat"/>
      <w:jc w:val="right"/>
    </w:pPr>
    <w:sdt>
      <w:sdtPr>
        <w:id w:val="1639758555"/>
        <w:docPartObj>
          <w:docPartGallery w:val="Page Numbers (Bottom of Page)"/>
          <w:docPartUnique/>
        </w:docPartObj>
      </w:sdtPr>
      <w:sdtContent>
        <w:r w:rsidR="00F55539">
          <w:fldChar w:fldCharType="begin"/>
        </w:r>
        <w:r w:rsidR="00F55539">
          <w:instrText>PAGE   \* MERGEFORMAT</w:instrText>
        </w:r>
        <w:r w:rsidR="00F55539">
          <w:fldChar w:fldCharType="separate"/>
        </w:r>
        <w:r w:rsidR="00F55539">
          <w:rPr>
            <w:lang w:val="lt-LT"/>
          </w:rPr>
          <w:t>2</w:t>
        </w:r>
        <w:r w:rsidR="00F55539">
          <w:fldChar w:fldCharType="end"/>
        </w:r>
      </w:sdtContent>
    </w:sdt>
  </w:p>
  <w:p w14:paraId="244B3CFC" w14:textId="484B181B" w:rsidR="00293529" w:rsidRPr="005501D7" w:rsidRDefault="00293529" w:rsidP="005501D7">
    <w:pPr>
      <w:pStyle w:val="Porat"/>
    </w:pPr>
    <w:r w:rsidRPr="000D2B36">
      <w:rPr>
        <w:rFonts w:ascii="Times New Roman" w:eastAsia="Times New Roman" w:hAnsi="Times New Roman"/>
        <w:sz w:val="24"/>
        <w:szCs w:val="24"/>
        <w:lang w:val="lt-LT"/>
      </w:rPr>
      <w:t>Užsakymo Nr.</w:t>
    </w:r>
  </w:p>
  <w:p w14:paraId="7AEB7C9D" w14:textId="77777777" w:rsidR="00F55539" w:rsidRDefault="00F5553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073899"/>
      <w:docPartObj>
        <w:docPartGallery w:val="Page Numbers (Bottom of Page)"/>
        <w:docPartUnique/>
      </w:docPartObj>
    </w:sdtPr>
    <w:sdtContent>
      <w:p w14:paraId="517649A4" w14:textId="47207F1C" w:rsidR="005501D7" w:rsidRDefault="005501D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D344384" w14:textId="77777777" w:rsidR="005501D7" w:rsidRDefault="005501D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E9EB" w14:textId="77777777" w:rsidR="005B5620" w:rsidRDefault="005B5620" w:rsidP="00812A9D">
      <w:pPr>
        <w:spacing w:after="0" w:line="240" w:lineRule="auto"/>
      </w:pPr>
      <w:r>
        <w:separator/>
      </w:r>
    </w:p>
  </w:footnote>
  <w:footnote w:type="continuationSeparator" w:id="0">
    <w:p w14:paraId="46255F75" w14:textId="77777777" w:rsidR="005B5620" w:rsidRDefault="005B5620" w:rsidP="0081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151B" w14:textId="77777777" w:rsidR="005501D7" w:rsidRPr="00AA25E2" w:rsidRDefault="005501D7" w:rsidP="005501D7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2CA37CDE" wp14:editId="16FA1882">
          <wp:extent cx="1266209" cy="381000"/>
          <wp:effectExtent l="0" t="0" r="0" b="0"/>
          <wp:docPr id="385035366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4EA89602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348FA577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05CB9ECD" w14:textId="77777777" w:rsidR="005501D7" w:rsidRPr="00502969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6F97C668" w14:textId="18FF6131" w:rsidR="005501D7" w:rsidRPr="00814080" w:rsidRDefault="005501D7" w:rsidP="005501D7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1</w:t>
    </w:r>
    <w:r w:rsidRPr="00814080">
      <w:rPr>
        <w:color w:val="auto"/>
      </w:rPr>
      <w:t>-00</w:t>
    </w:r>
  </w:p>
  <w:p w14:paraId="532F7F49" w14:textId="77777777" w:rsidR="00812A9D" w:rsidRDefault="00812A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4FB" w14:textId="77777777" w:rsidR="005501D7" w:rsidRPr="00AA25E2" w:rsidRDefault="005501D7" w:rsidP="005501D7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4ED8A45C" wp14:editId="682641AC">
          <wp:extent cx="1266209" cy="381000"/>
          <wp:effectExtent l="0" t="0" r="0" b="0"/>
          <wp:docPr id="696638238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430DF7BA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09E56C8C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4181DF65" w14:textId="77777777" w:rsidR="005501D7" w:rsidRPr="00502969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2E6409CC" w14:textId="77777777" w:rsidR="005501D7" w:rsidRPr="00814080" w:rsidRDefault="005501D7" w:rsidP="005501D7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1</w:t>
    </w:r>
    <w:r w:rsidRPr="00814080">
      <w:rPr>
        <w:color w:val="auto"/>
      </w:rPr>
      <w:t>-00</w:t>
    </w:r>
  </w:p>
  <w:p w14:paraId="7A18A5DD" w14:textId="77777777" w:rsidR="005501D7" w:rsidRDefault="005501D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C6"/>
    <w:rsid w:val="000D2B36"/>
    <w:rsid w:val="000E7111"/>
    <w:rsid w:val="000F2F25"/>
    <w:rsid w:val="000F3B91"/>
    <w:rsid w:val="00131C02"/>
    <w:rsid w:val="00144811"/>
    <w:rsid w:val="00150497"/>
    <w:rsid w:val="001636B2"/>
    <w:rsid w:val="00201087"/>
    <w:rsid w:val="00205A94"/>
    <w:rsid w:val="00280759"/>
    <w:rsid w:val="00282C41"/>
    <w:rsid w:val="00293529"/>
    <w:rsid w:val="002B4B80"/>
    <w:rsid w:val="002D0935"/>
    <w:rsid w:val="002D12A8"/>
    <w:rsid w:val="00317939"/>
    <w:rsid w:val="00323114"/>
    <w:rsid w:val="0041585A"/>
    <w:rsid w:val="0043023B"/>
    <w:rsid w:val="004979AE"/>
    <w:rsid w:val="00526FB2"/>
    <w:rsid w:val="00534498"/>
    <w:rsid w:val="005501D7"/>
    <w:rsid w:val="00572F46"/>
    <w:rsid w:val="005B5620"/>
    <w:rsid w:val="00635AA4"/>
    <w:rsid w:val="00682AEC"/>
    <w:rsid w:val="006F7A5C"/>
    <w:rsid w:val="007009F1"/>
    <w:rsid w:val="00751F35"/>
    <w:rsid w:val="007676F6"/>
    <w:rsid w:val="00770F51"/>
    <w:rsid w:val="0077753A"/>
    <w:rsid w:val="0078262A"/>
    <w:rsid w:val="00784D03"/>
    <w:rsid w:val="007B7BF1"/>
    <w:rsid w:val="007F4665"/>
    <w:rsid w:val="007F683A"/>
    <w:rsid w:val="008060D8"/>
    <w:rsid w:val="008120C6"/>
    <w:rsid w:val="00812A9D"/>
    <w:rsid w:val="008A4BA4"/>
    <w:rsid w:val="008D4D07"/>
    <w:rsid w:val="00980595"/>
    <w:rsid w:val="00987E9E"/>
    <w:rsid w:val="009A0065"/>
    <w:rsid w:val="009A3E98"/>
    <w:rsid w:val="009D09AA"/>
    <w:rsid w:val="009E3A54"/>
    <w:rsid w:val="00A6761C"/>
    <w:rsid w:val="00A85AAF"/>
    <w:rsid w:val="00AB2857"/>
    <w:rsid w:val="00AB692B"/>
    <w:rsid w:val="00B20F64"/>
    <w:rsid w:val="00BA260D"/>
    <w:rsid w:val="00BA57A5"/>
    <w:rsid w:val="00CA13EF"/>
    <w:rsid w:val="00CA27F7"/>
    <w:rsid w:val="00CE4A1F"/>
    <w:rsid w:val="00D15BE1"/>
    <w:rsid w:val="00D415BA"/>
    <w:rsid w:val="00D83E60"/>
    <w:rsid w:val="00E4048F"/>
    <w:rsid w:val="00E575B7"/>
    <w:rsid w:val="00E6479B"/>
    <w:rsid w:val="00EB07E7"/>
    <w:rsid w:val="00F0151B"/>
    <w:rsid w:val="00F55539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6ED5"/>
  <w15:chartTrackingRefBased/>
  <w15:docId w15:val="{0B968DE6-34F0-4B9E-BD8F-F2F8E17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60D8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120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20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20C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20C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20C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20C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20C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20C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20C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20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20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20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20C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20C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20C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20C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20C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20C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20C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20C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20C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20C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120C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20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20C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20C6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12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2A9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12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2A9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table" w:styleId="Lentelstinklelis">
    <w:name w:val="Table Grid"/>
    <w:basedOn w:val="prastojilentel"/>
    <w:uiPriority w:val="59"/>
    <w:rsid w:val="0053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8262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01D7"/>
    <w:pPr>
      <w:spacing w:after="200" w:line="240" w:lineRule="auto"/>
    </w:pPr>
    <w:rPr>
      <w:rFonts w:ascii="Times New Roman" w:hAnsi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01D7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uiPriority w:val="99"/>
    <w:semiHidden/>
    <w:unhideWhenUsed/>
    <w:rsid w:val="005501D7"/>
    <w:rPr>
      <w:sz w:val="16"/>
      <w:szCs w:val="16"/>
    </w:rPr>
  </w:style>
  <w:style w:type="paragraph" w:customStyle="1" w:styleId="Default">
    <w:name w:val="Default"/>
    <w:rsid w:val="005501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rdenispavardeni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7A97-6571-4B88-95A5-3A1361D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ilė Bukauskienė</dc:creator>
  <cp:keywords/>
  <dc:description/>
  <cp:lastModifiedBy>Lina Šmakovienė</cp:lastModifiedBy>
  <cp:revision>2</cp:revision>
  <cp:lastPrinted>2024-09-12T11:45:00Z</cp:lastPrinted>
  <dcterms:created xsi:type="dcterms:W3CDTF">2025-10-22T06:39:00Z</dcterms:created>
  <dcterms:modified xsi:type="dcterms:W3CDTF">2025-10-22T06:39:00Z</dcterms:modified>
</cp:coreProperties>
</file>